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C1" w:rsidRPr="00B051B0" w:rsidRDefault="001511C1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1416" w:firstLine="708"/>
        <w:jc w:val="both"/>
        <w:textAlignment w:val="baseline"/>
        <w:outlineLvl w:val="0"/>
        <w:rPr>
          <w:rFonts w:ascii="Georgia" w:eastAsia="Times New Roman" w:hAnsi="Georgia" w:cs="Times New Roman"/>
          <w:caps/>
          <w:color w:val="000000" w:themeColor="text1"/>
          <w:kern w:val="36"/>
          <w:sz w:val="24"/>
          <w:szCs w:val="24"/>
          <w:lang w:eastAsia="ru-RU"/>
        </w:rPr>
      </w:pPr>
      <w:r w:rsidRPr="00B051B0">
        <w:rPr>
          <w:rFonts w:ascii="Georgia" w:eastAsia="Times New Roman" w:hAnsi="Georgia" w:cs="Times New Roman"/>
          <w:caps/>
          <w:color w:val="000000" w:themeColor="text1"/>
          <w:kern w:val="36"/>
          <w:sz w:val="24"/>
          <w:szCs w:val="24"/>
          <w:lang w:eastAsia="ru-RU"/>
        </w:rPr>
        <w:t>родительское собрание на тему</w:t>
      </w:r>
    </w:p>
    <w:p w:rsid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caps/>
          <w:color w:val="000000" w:themeColor="text1"/>
          <w:kern w:val="36"/>
          <w:sz w:val="24"/>
          <w:szCs w:val="24"/>
          <w:lang w:val="en-US" w:eastAsia="ru-RU"/>
        </w:rPr>
      </w:pPr>
      <w:r w:rsidRPr="00B051B0">
        <w:rPr>
          <w:rFonts w:ascii="Georgia" w:eastAsia="Times New Roman" w:hAnsi="Georgia" w:cs="Times New Roman"/>
          <w:caps/>
          <w:color w:val="000000" w:themeColor="text1"/>
          <w:kern w:val="36"/>
          <w:sz w:val="24"/>
          <w:szCs w:val="24"/>
          <w:lang w:eastAsia="ru-RU"/>
        </w:rPr>
        <w:t>ВОСПИТАНИЕ САМОСТОЯТЕЛЬНОСТИ У ДЕТЕЙ 4-5 ЛЕТ</w:t>
      </w:r>
    </w:p>
    <w:p w:rsidR="00720847" w:rsidRPr="00720847" w:rsidRDefault="00720847" w:rsidP="00720847">
      <w:pPr>
        <w:shd w:val="clear" w:color="auto" w:fill="FFFFFF"/>
        <w:spacing w:before="120" w:after="24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aps/>
          <w:color w:val="000000" w:themeColor="text1"/>
          <w:kern w:val="36"/>
          <w:sz w:val="24"/>
          <w:szCs w:val="24"/>
          <w:lang w:eastAsia="ru-RU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caps/>
          <w:color w:val="8DAF00"/>
          <w:kern w:val="36"/>
          <w:sz w:val="24"/>
          <w:szCs w:val="24"/>
          <w:lang w:eastAsia="ru-RU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i/>
          <w:iCs/>
          <w:caps/>
          <w:color w:val="8DAF00"/>
          <w:kern w:val="36"/>
          <w:sz w:val="24"/>
          <w:szCs w:val="24"/>
          <w:lang w:eastAsia="ru-RU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i/>
          <w:iCs/>
          <w:caps/>
          <w:color w:val="8DAF00"/>
          <w:kern w:val="36"/>
          <w:sz w:val="24"/>
          <w:szCs w:val="24"/>
          <w:lang w:eastAsia="ru-RU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i/>
          <w:iCs/>
          <w:caps/>
          <w:color w:val="8DAF00"/>
          <w:kern w:val="36"/>
          <w:sz w:val="24"/>
          <w:szCs w:val="24"/>
          <w:lang w:eastAsia="ru-RU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right"/>
        <w:textAlignment w:val="baseline"/>
        <w:outlineLvl w:val="0"/>
        <w:rPr>
          <w:rFonts w:ascii="Georgia" w:eastAsia="Times New Roman" w:hAnsi="Georgia" w:cs="Times New Roman"/>
          <w:iCs/>
          <w:caps/>
          <w:color w:val="000000" w:themeColor="text1"/>
          <w:kern w:val="36"/>
          <w:sz w:val="20"/>
          <w:szCs w:val="20"/>
          <w:lang w:eastAsia="ru-RU"/>
        </w:rPr>
      </w:pPr>
      <w:r w:rsidRPr="00B051B0">
        <w:rPr>
          <w:rFonts w:ascii="Georgia" w:eastAsia="Times New Roman" w:hAnsi="Georgia" w:cs="Times New Roman"/>
          <w:iCs/>
          <w:caps/>
          <w:color w:val="000000" w:themeColor="text1"/>
          <w:kern w:val="36"/>
          <w:sz w:val="20"/>
          <w:szCs w:val="20"/>
          <w:lang w:eastAsia="ru-RU"/>
        </w:rPr>
        <w:t xml:space="preserve">ВоСПИТАТЕЛЬ </w:t>
      </w: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right"/>
        <w:textAlignment w:val="baseline"/>
        <w:outlineLvl w:val="0"/>
        <w:rPr>
          <w:rFonts w:ascii="Georgia" w:eastAsia="Times New Roman" w:hAnsi="Georgia" w:cs="Times New Roman"/>
          <w:caps/>
          <w:color w:val="000000" w:themeColor="text1"/>
          <w:kern w:val="36"/>
          <w:sz w:val="20"/>
          <w:szCs w:val="20"/>
          <w:lang w:eastAsia="ru-RU"/>
        </w:rPr>
      </w:pPr>
      <w:r w:rsidRPr="00B051B0">
        <w:rPr>
          <w:rFonts w:ascii="Georgia" w:eastAsia="Times New Roman" w:hAnsi="Georgia" w:cs="Times New Roman"/>
          <w:iCs/>
          <w:caps/>
          <w:color w:val="000000" w:themeColor="text1"/>
          <w:kern w:val="36"/>
          <w:sz w:val="20"/>
          <w:szCs w:val="20"/>
          <w:lang w:eastAsia="ru-RU"/>
        </w:rPr>
        <w:t>Федорова диана александровна,</w:t>
      </w: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iCs/>
          <w:caps/>
          <w:color w:val="000000" w:themeColor="text1"/>
          <w:kern w:val="36"/>
          <w:sz w:val="20"/>
          <w:szCs w:val="20"/>
          <w:lang w:eastAsia="ru-RU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iCs/>
          <w:caps/>
          <w:color w:val="000000" w:themeColor="text1"/>
          <w:kern w:val="36"/>
          <w:sz w:val="20"/>
          <w:szCs w:val="20"/>
          <w:lang w:eastAsia="ru-RU"/>
        </w:rPr>
      </w:pP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3540" w:firstLine="708"/>
        <w:jc w:val="both"/>
        <w:textAlignment w:val="baseline"/>
        <w:outlineLvl w:val="0"/>
        <w:rPr>
          <w:rFonts w:ascii="Georgia" w:eastAsia="Times New Roman" w:hAnsi="Georgia" w:cs="Times New Roman"/>
          <w:caps/>
          <w:color w:val="8DAF00"/>
          <w:kern w:val="36"/>
          <w:sz w:val="24"/>
          <w:szCs w:val="24"/>
          <w:lang w:eastAsia="ru-RU"/>
        </w:rPr>
      </w:pPr>
      <w:r w:rsidRPr="00B051B0">
        <w:rPr>
          <w:rFonts w:ascii="Georgia" w:eastAsia="Times New Roman" w:hAnsi="Georgia" w:cs="Times New Roman"/>
          <w:iCs/>
          <w:caps/>
          <w:color w:val="000000" w:themeColor="text1"/>
          <w:kern w:val="36"/>
          <w:sz w:val="20"/>
          <w:szCs w:val="20"/>
          <w:lang w:eastAsia="ru-RU"/>
        </w:rPr>
        <w:t>2019</w:t>
      </w:r>
    </w:p>
    <w:p w:rsidR="00B051B0" w:rsidRPr="00B051B0" w:rsidRDefault="00B051B0" w:rsidP="00B051B0">
      <w:pPr>
        <w:shd w:val="clear" w:color="auto" w:fill="FFFFFF"/>
        <w:spacing w:before="120" w:after="240" w:line="360" w:lineRule="auto"/>
        <w:ind w:left="708" w:firstLine="708"/>
        <w:jc w:val="both"/>
        <w:textAlignment w:val="baseline"/>
        <w:outlineLvl w:val="0"/>
        <w:rPr>
          <w:rFonts w:ascii="Georgia" w:eastAsia="Times New Roman" w:hAnsi="Georgia" w:cs="Times New Roman"/>
          <w:caps/>
          <w:color w:val="8DAF00"/>
          <w:kern w:val="36"/>
          <w:sz w:val="24"/>
          <w:szCs w:val="24"/>
          <w:lang w:eastAsia="ru-RU"/>
        </w:rPr>
      </w:pPr>
    </w:p>
    <w:p w:rsid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val="en-US" w:eastAsia="ru-RU"/>
        </w:rPr>
      </w:pP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Сообщение психолога: «Дайте мне сделать это самому!» Или как развивать и поддерживать в ребёнке чувство самоценности»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Краткая теоретическая справка о возрастно – психологических особенностях детей 4 – 5 лет: возраст от четырёх до пяти лет – период относительного затишья. Ребёнок вышел из кризиса, осознаёт собственную «отдельность» от родителей и, в целом, стал спокойнее, послушнее, покладистее.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В этом возрасте у вашего ребёнка активно развиваются: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•         ЛЮБОЗНАТЕЛЬНОСТЬ, которая заставляет детей постоянно задавать вопросы обо всём, что они видят  - это возраст почемучек;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•         ЭМОЦИИ – ребёнок расширяет палитру осознаваемых эмоций, он начинает понимать чувства других людей, учится сопереживать;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•         ОТНОШЕНИЯ СО СВЕРСТНИКАМИ – появляется большой интерес к ровесникам, всё более сильной становится потребность в друзьях;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•         ТВОРЧЕСКИЕ СПОСОБНОСТИ – развитие воображения входит в очень активную фазу;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•         формируется ПОТРЕБНОСТЬ В УВАЖЕНИИ СО СТОРОНЫ ВЗРОСЛОГО;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•         развивается ОБИДЧИВОСТЬ;</w:t>
      </w:r>
    </w:p>
    <w:p w:rsidR="00B051B0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CE53A5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•         СТРЕМЛЕНИЕ К САМОСТОЯТЕЛЬНОСТИ продолжает развиваться. Ребёнку важно многое делать самому, он уже больше способен позаботиться о себе и меньше нуждается в опеке взрослых.</w:t>
      </w:r>
    </w:p>
    <w:p w:rsidR="00CE53A5" w:rsidRPr="00CE53A5" w:rsidRDefault="00CE53A5" w:rsidP="00CE53A5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В течение года ко мне обращались родители с вопросами о проблемах воспитания, которые особенно их тревожат. Чаще всего обсуждалась тема самостоятельности детей. Самостоятельность ребенка для многих родителей - очень желаемое, но порой труднодостижимое качество. Что влияет на его формирование? Как сделать так, чтобы дети росли и развивались самостоятельными? Когда уже пора начинать приучать чадо к независимости?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Прежде чем ответить на эти вопросы, необходимо разобраться, что значит «самостоятельный»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Чтобы ничего не придумывать, заглянем в толковый словарь Ушакова. Читая значение, стоит отметить, что данное слово имеет несколько близких толкований, в том числе: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- «существующий отдельно от других, сам собою, независимый»;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«</w:t>
      </w:r>
      <w:proofErr w:type="gram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решительный</w:t>
      </w:r>
      <w:proofErr w:type="gramEnd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, способный на независимые действия, обладающий инициативой»;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- «свободный от посторонних влияний, помощи, </w:t>
      </w:r>
      <w:proofErr w:type="gram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опыт</w:t>
      </w:r>
      <w:proofErr w:type="gramEnd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добытый личными усилиями»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Обращаю на это определение ваше внимание, так как часто на несамостоятельность родители, смотрят в несколько ином ракурсе. В ходе уточнения запроса выясняется, что идеальная картина для многих: ребенок самостоятельно делает то, что ему скажут взрослые. 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Но это все-таки больше про умение следовать указаниям и инструкциям, то есть – про послушность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. Об этом как-нибудь в другой раз. А сейчас, все-таки, про инициативу и независимость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Основной ошибкой взрослых в воспитании детской самостоятельности является, чаще всего, </w:t>
      </w:r>
      <w:proofErr w:type="spell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гиперопека</w:t>
      </w:r>
      <w:proofErr w:type="spellEnd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ребенка и полное устранение от поддержки его действий. Также из-за отсутствия времени, неуверенности в силах ребёнка, – мы стремимся сделать всё за него сами. Но действительно ли мы оказываем ребёнку помощь? Стремясь сделать за ребёнка мы, взрослые, причиняем ему большой вред, лишаем его самостоятельности, подрываем у него веру в свои силы, приучаем надеяться на других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Уже к четырём годам у ребёнка резко возрастает стремление к самостоятельности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и независимости от взрослого, как в действиях, так и в желаниях. У него появляется устойчивое желание самоутвердиться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Подавлять эти порывы детей ни в коем случае нельзя – это приводит к существенным осложнениям в отношениях ребёнка и взрослого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Первый из них – негативизм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, т.е. не просто непослушание или нежелание выполнять указания взрослого, а стремление всё </w:t>
      </w:r>
      <w:proofErr w:type="gram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делать</w:t>
      </w:r>
      <w:proofErr w:type="gramEnd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наоборот, вопреки просьбам или требованиям старших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Затем – упрямство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. Не следует путать его с настойчивостью. Упрямый ребёнок настаивает на своём просто потому, что он этого потребовал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Кроме того, наблюдается строптивость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. Ребёнок начинает отрицать всё, что он делал раньше. Его протест безличен и, в отличие от негативизма, направлен не против конкретного взрослого, а против всего образа жизни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И наконец, своеволие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. Ребёнок всё хочет делать сам, отказывается от помощи взрослых и добивается самостоятельности даже в том, что ещё мало умеет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Также в поведении ребёнка могут наблюдаться и такие явления, 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как бунт против окружающих и обесценивание личности взрослого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. Бунтующий ребёнок будто находится в состоянии жестокого конфликта с окружающими людьми, постоянно 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ссорится с ними, ведёт себя очень агрессивно. При обесценивании личности взрослых ребёнок может начать обзывать мать или отца бранными словами, которых раньше никогда не употреблял. Точно так же он вдруг может изменить отношение к своим игрушкам – замахиваться на них, будто они живые, отказаться играть с ними.</w:t>
      </w:r>
    </w:p>
    <w:p w:rsidR="0074174D" w:rsidRDefault="00B051B0" w:rsidP="0074174D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Таким образом, подавление детской самостоятельности способно оказать серьёзное негативное влияние на развитие личности ребёнка</w:t>
      </w:r>
      <w:proofErr w:type="gram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74174D" w:rsidRPr="0074174D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74174D" w:rsidRPr="00E86C57">
        <w:rPr>
          <w:rFonts w:ascii="Georgia" w:hAnsi="Georgia" w:cs="Times New Roman"/>
          <w:sz w:val="24"/>
          <w:szCs w:val="24"/>
        </w:rPr>
        <w:t>п</w:t>
      </w:r>
      <w:proofErr w:type="gramEnd"/>
      <w:r w:rsidR="0074174D" w:rsidRPr="00E86C57">
        <w:rPr>
          <w:rFonts w:ascii="Georgia" w:hAnsi="Georgia" w:cs="Times New Roman"/>
          <w:sz w:val="24"/>
          <w:szCs w:val="24"/>
        </w:rPr>
        <w:t xml:space="preserve">оэтому </w:t>
      </w:r>
      <w:r w:rsidR="0074174D">
        <w:rPr>
          <w:rFonts w:ascii="Georgia" w:hAnsi="Georgia" w:cs="Times New Roman"/>
          <w:sz w:val="24"/>
          <w:szCs w:val="24"/>
        </w:rPr>
        <w:t xml:space="preserve">всегда нужно </w:t>
      </w:r>
      <w:r w:rsidR="0074174D" w:rsidRPr="00E86C57">
        <w:rPr>
          <w:rFonts w:ascii="Georgia" w:hAnsi="Georgia" w:cs="Times New Roman"/>
          <w:sz w:val="24"/>
          <w:szCs w:val="24"/>
        </w:rPr>
        <w:t xml:space="preserve">помнить пословицу: </w:t>
      </w:r>
    </w:p>
    <w:p w:rsidR="0074174D" w:rsidRPr="00EA68CD" w:rsidRDefault="0074174D" w:rsidP="0074174D">
      <w:pPr>
        <w:spacing w:after="0" w:line="360" w:lineRule="auto"/>
        <w:jc w:val="center"/>
        <w:textAlignment w:val="baseline"/>
        <w:rPr>
          <w:rFonts w:ascii="Georgia" w:hAnsi="Georgia" w:cs="Times New Roman"/>
          <w:i/>
          <w:sz w:val="24"/>
          <w:szCs w:val="24"/>
        </w:rPr>
      </w:pPr>
      <w:r w:rsidRPr="00EA68CD">
        <w:rPr>
          <w:rFonts w:ascii="Georgia" w:hAnsi="Georgia" w:cs="Times New Roman"/>
          <w:i/>
          <w:sz w:val="24"/>
          <w:szCs w:val="24"/>
        </w:rPr>
        <w:t>Посеешь привычку — пожмешь характер, посеешь характер – пожмешь судьбу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</w:p>
    <w:p w:rsidR="0074174D" w:rsidRDefault="0074174D" w:rsidP="0074174D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если мы обратимся к опыту такого великого педагога как Мария </w:t>
      </w:r>
      <w:proofErr w:type="spell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Монтессори</w:t>
      </w:r>
      <w:proofErr w:type="spellEnd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, то узнаем, что есть даже сенситивный (то есть наиболее благоприятный) период приучения к порядку. И продолжается он только до 5 лет. После этого возраста научить ребенка совершать многочисленные бытовые действия намного сложнее. </w:t>
      </w:r>
      <w:r w:rsidRPr="00E86C57">
        <w:rPr>
          <w:rFonts w:ascii="Georgia" w:hAnsi="Georgia" w:cs="Times New Roman"/>
          <w:sz w:val="24"/>
          <w:szCs w:val="24"/>
        </w:rPr>
        <w:t xml:space="preserve">К четырем годам стремление к самообслуживанию угаснет, если его не поддерживать. Дитя будет охотно и послушно протягивать руки и ноги, </w:t>
      </w:r>
      <w:proofErr w:type="gramStart"/>
      <w:r w:rsidRPr="00E86C57">
        <w:rPr>
          <w:rFonts w:ascii="Georgia" w:hAnsi="Georgia" w:cs="Times New Roman"/>
          <w:sz w:val="24"/>
          <w:szCs w:val="24"/>
        </w:rPr>
        <w:t>одевающему</w:t>
      </w:r>
      <w:proofErr w:type="gramEnd"/>
      <w:r w:rsidRPr="00E86C57">
        <w:rPr>
          <w:rFonts w:ascii="Georgia" w:hAnsi="Georgia" w:cs="Times New Roman"/>
          <w:sz w:val="24"/>
          <w:szCs w:val="24"/>
        </w:rPr>
        <w:t xml:space="preserve"> его взрослого и будет очень возмущён, если вы его попросите сделать что-то самостоятельно: Почему это вы стали от него требовать что-то? Возможна не одна истерика. А в возрасте 7-9 лет, он начнёт уклоняться от выполнения ваших поручений, </w:t>
      </w:r>
    </w:p>
    <w:p w:rsidR="0074174D" w:rsidRPr="00EA68CD" w:rsidRDefault="0074174D" w:rsidP="0074174D">
      <w:pPr>
        <w:spacing w:after="0" w:line="360" w:lineRule="auto"/>
        <w:jc w:val="center"/>
        <w:textAlignment w:val="baseline"/>
        <w:rPr>
          <w:rFonts w:ascii="Georgia" w:hAnsi="Georgia" w:cs="Times New Roman"/>
          <w:i/>
          <w:sz w:val="24"/>
          <w:szCs w:val="24"/>
        </w:rPr>
      </w:pPr>
      <w:r w:rsidRPr="00EA68CD">
        <w:rPr>
          <w:rFonts w:ascii="Georgia" w:hAnsi="Georgia" w:cs="Times New Roman"/>
          <w:i/>
          <w:sz w:val="24"/>
          <w:szCs w:val="24"/>
        </w:rPr>
        <w:t>Посеешь привычку — пожмешь характер, посеешь характер – пожмешь судьбу.</w:t>
      </w:r>
    </w:p>
    <w:p w:rsidR="0074174D" w:rsidRPr="00B051B0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</w:p>
    <w:p w:rsidR="0074174D" w:rsidRPr="00EA68CD" w:rsidRDefault="0074174D" w:rsidP="0074174D">
      <w:pPr>
        <w:spacing w:after="0" w:line="360" w:lineRule="auto"/>
        <w:jc w:val="both"/>
        <w:textAlignment w:val="baseline"/>
        <w:rPr>
          <w:rFonts w:ascii="Georgia" w:hAnsi="Georgia" w:cs="Times New Roman"/>
          <w:i/>
          <w:sz w:val="24"/>
          <w:szCs w:val="24"/>
        </w:rPr>
      </w:pPr>
    </w:p>
    <w:p w:rsidR="0074174D" w:rsidRPr="0074174D" w:rsidRDefault="00B051B0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Дети стремятся к самостоятельности. Но возникает вопрос: что же они могут выполнять самостоятельно, несмотря на </w:t>
      </w:r>
      <w:proofErr w:type="gram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то</w:t>
      </w:r>
      <w:proofErr w:type="gramEnd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что они ещё малы? </w:t>
      </w:r>
      <w:r w:rsidR="0074174D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Почему-то многие взрослые считают, что основная и почти единственная обязанность, которую можно доверить дошкольнику – раскладывание по местам игрушек. Однако</w:t>
      </w:r>
      <w:proofErr w:type="gramStart"/>
      <w:r w:rsidR="0074174D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="0074174D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Такой ребёнок</w:t>
      </w:r>
      <w:r w:rsidR="0074174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 лет 4-5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уже способен включаться в различную полезную деятельность. Дети очень активны и с огромным удовольствием выполняют различные поручения взрослых. Стремление к самостоятельности особенно велико, когда ребёнок принимает участие в настоящей работе, выполняемой взрослыми.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 помочь маме застелить постель;</w:t>
      </w:r>
    </w:p>
    <w:p w:rsid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 отнести свою тарелку в раковину;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</w:t>
      </w:r>
      <w:r w:rsidRPr="0074174D">
        <w:t xml:space="preserve"> </w:t>
      </w: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носить нетяжелые покупки, разбирать сумки с продуктами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lastRenderedPageBreak/>
        <w:t>- помочь загрузить стиральную машинку;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 собрать игрушки;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 вытереть пыль;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 помочь маме помыть пол;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полить вазоны;</w:t>
      </w:r>
    </w:p>
    <w:p w:rsidR="0074174D" w:rsidRPr="0074174D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 помочь маме приготовить еду;</w:t>
      </w:r>
    </w:p>
    <w:p w:rsidR="0074174D" w:rsidRPr="00B051B0" w:rsidRDefault="0074174D" w:rsidP="0074174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74174D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- покормить кошку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Конечно, ребёнок не сразу приобретает необходимые навыки, ему требуется наша помощь. 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Прежде всего, нужно создать необходимые условия для проявления самостоятельности: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приспособить к росту ребёнка вешалку для одежды, выделить индивидуальное место для хранения игрушек и т.д. Но создание условий ещё недостаточно для формирования навыков самообслуживания и воспитания самостоятельности у детей. 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Необходимо также правильно руководить действиями детей.</w:t>
      </w: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Прежде чем ожидать от ребёнка самостоятельности в самообслуживании, его нужно научить действовать, необходимым в процессе одевания, умывания, приёма пищи.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b/>
          <w:bCs/>
          <w:i/>
          <w:iCs/>
          <w:sz w:val="24"/>
          <w:szCs w:val="24"/>
        </w:rPr>
        <w:t>А что должен делать ребенок по дому, если он уже находится в дошкольном возрасте?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b/>
          <w:bCs/>
          <w:sz w:val="24"/>
          <w:szCs w:val="24"/>
        </w:rPr>
        <w:t>Такие дети вполне могут: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ылесосить, подметать, мыть пол, вытирать пыль;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раскладывать и развешивать по местам свои вещи;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следить за состоянием своей обуви;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ливать цветы;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носить нетяжелые покупки, разбирать сумки с продуктами;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заботиться о домашнем питомце;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мыть посуду и раскладывать ее по местам;</w:t>
      </w:r>
    </w:p>
    <w:p w:rsidR="000D061F" w:rsidRPr="000D061F" w:rsidRDefault="000D061F" w:rsidP="000D061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застилать свою постель.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Ниже вы узнаете, как помогают родителям по дому дети от трех лет и старше.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b/>
          <w:bCs/>
          <w:sz w:val="24"/>
          <w:szCs w:val="24"/>
        </w:rPr>
        <w:t>Уборка: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Собрать игрушки (составить на полку, собрать в коробку, рассортировать)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Разложить свои чистые вещи в шкаф или на полку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Унести грязные вещи в корзину для грязного белья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Загрузить вещи в стиральную машину, насыпать стиральный порошок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lastRenderedPageBreak/>
        <w:t>Развесить белье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Складывать чистое белье (сворачивать платочки или полотенца)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дмести пол веником или пропылесосить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ротереть пыль тряпкой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Вытереть грязь от своих сапожек на полу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Отнести мусор в ведро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Вынести мусор в мусоропровод</w:t>
      </w:r>
    </w:p>
    <w:p w:rsidR="000D061F" w:rsidRPr="000D061F" w:rsidRDefault="000D061F" w:rsidP="000D061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Мыть и протирать посуду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b/>
          <w:bCs/>
          <w:sz w:val="24"/>
          <w:szCs w:val="24"/>
        </w:rPr>
        <w:t>Приготовление пищи: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Нарезать овощи, фрукты, ингредиенты для блюд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чистить яйца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Размешать салат или некрутое тесто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давать ложки, чашки, тарелки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ересыпать крупы и макаронные изделия в специальные банки или кастрюли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Раскладывать овощи, печенье, пироги на противень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Накрывать на стол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Налить воду, компот, сок из кувшина или бутылки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Накладывать еду в тарелки (салаты, закуски, горячее — с осторожностью и только под наблюдением взрослых!)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Украшать пирожные и торты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Вырезать печенье формочками, лепить пироги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Стирать со стола крошки</w:t>
      </w:r>
    </w:p>
    <w:p w:rsidR="000D061F" w:rsidRPr="000D061F" w:rsidRDefault="000D061F" w:rsidP="000D061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ставить нетяжелые упаковки с продуктами в шкаф или холодильник</w:t>
      </w:r>
    </w:p>
    <w:p w:rsid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b/>
          <w:bCs/>
          <w:sz w:val="24"/>
          <w:szCs w:val="24"/>
        </w:rPr>
      </w:pPr>
    </w:p>
    <w:p w:rsid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b/>
          <w:bCs/>
          <w:sz w:val="24"/>
          <w:szCs w:val="24"/>
        </w:rPr>
      </w:pP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b/>
          <w:bCs/>
          <w:sz w:val="24"/>
          <w:szCs w:val="24"/>
        </w:rPr>
        <w:t>Домашние растения и животные: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</w:p>
    <w:p w:rsidR="000D061F" w:rsidRPr="000D061F" w:rsidRDefault="000D061F" w:rsidP="000D061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ливать цветы</w:t>
      </w:r>
    </w:p>
    <w:p w:rsidR="000D061F" w:rsidRPr="000D061F" w:rsidRDefault="000D061F" w:rsidP="000D061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Сажать цветы в горшки</w:t>
      </w:r>
    </w:p>
    <w:p w:rsidR="000D061F" w:rsidRPr="000D061F" w:rsidRDefault="000D061F" w:rsidP="000D061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Кормить домашних животных, наливать им воду</w:t>
      </w:r>
    </w:p>
    <w:p w:rsidR="000D061F" w:rsidRPr="000D061F" w:rsidRDefault="000D061F" w:rsidP="000D061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могать мыть животных</w:t>
      </w:r>
    </w:p>
    <w:p w:rsidR="000D061F" w:rsidRPr="000D061F" w:rsidRDefault="000D061F" w:rsidP="000D061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могать в огороде или саду (поливать, полоть, сажать, собирать ягоды, фрукты и овощи)</w:t>
      </w:r>
    </w:p>
    <w:p w:rsidR="000D061F" w:rsidRPr="000D061F" w:rsidRDefault="000D061F" w:rsidP="000D061F">
      <w:p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b/>
          <w:bCs/>
          <w:sz w:val="24"/>
          <w:szCs w:val="24"/>
        </w:rPr>
        <w:lastRenderedPageBreak/>
        <w:t>Другое:</w:t>
      </w:r>
    </w:p>
    <w:p w:rsidR="000D061F" w:rsidRPr="000D061F" w:rsidRDefault="000D061F" w:rsidP="000D061F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Доставать почту из ящика</w:t>
      </w:r>
    </w:p>
    <w:p w:rsidR="000D061F" w:rsidRPr="000D061F" w:rsidRDefault="000D061F" w:rsidP="000D061F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омогать мыть машину</w:t>
      </w:r>
    </w:p>
    <w:p w:rsidR="000D061F" w:rsidRPr="000D061F" w:rsidRDefault="000D061F" w:rsidP="000D061F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Протирать свои ботинки после прогулки</w:t>
      </w:r>
    </w:p>
    <w:p w:rsidR="000D061F" w:rsidRPr="000D061F" w:rsidRDefault="000D061F" w:rsidP="000D061F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D061F">
        <w:rPr>
          <w:rFonts w:ascii="Georgia" w:hAnsi="Georgia" w:cs="Times New Roman"/>
          <w:sz w:val="24"/>
          <w:szCs w:val="24"/>
        </w:rPr>
        <w:t>Вешать вещи на крючок.</w:t>
      </w:r>
    </w:p>
    <w:p w:rsidR="00B051B0" w:rsidRDefault="00EA68CD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86C57">
        <w:rPr>
          <w:rFonts w:ascii="Georgia" w:hAnsi="Georgia" w:cs="Times New Roman"/>
          <w:sz w:val="24"/>
          <w:szCs w:val="24"/>
        </w:rPr>
        <w:br/>
      </w:r>
      <w:r w:rsidR="00B051B0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Уже в полтора года малыш способен принести себе чашку, отнести в мойку за собой посуду, аккуратно поставить свою обувь и делать массу других несложных поручений. В четыре-пять дети в садиках, организованных по системе </w:t>
      </w:r>
      <w:proofErr w:type="spellStart"/>
      <w:r w:rsidR="00B051B0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Монтессори</w:t>
      </w:r>
      <w:proofErr w:type="spellEnd"/>
      <w:r w:rsidR="00B051B0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, моют сами посуду (не кастрюли, конечно, но чашку за собой сполоснуть вполне могут), успешно подметают пол и, главное, они однозначно понимают, чтобы начать какую-либо деятельность надо сначала к ней подготовиться: взять необходимый инструмент, сесть и т.д. А после – обязательно убрать все за собой. </w:t>
      </w:r>
      <w:proofErr w:type="gramStart"/>
      <w:r w:rsidR="00B051B0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Уверена</w:t>
      </w:r>
      <w:proofErr w:type="gramEnd"/>
      <w:r w:rsidR="00B051B0"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, что ваш ребенок тоже это все может. Если вы ему позволите, конечно.</w:t>
      </w:r>
    </w:p>
    <w:p w:rsidR="00EA68CD" w:rsidRPr="00EA68CD" w:rsidRDefault="00EA68CD" w:rsidP="00EA68C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A68CD">
        <w:rPr>
          <w:rFonts w:ascii="Georgia" w:eastAsia="Times New Roman" w:hAnsi="Georgia" w:cs="Helvetica"/>
          <w:color w:val="373737"/>
          <w:sz w:val="24"/>
          <w:szCs w:val="24"/>
          <w:highlight w:val="yellow"/>
          <w:bdr w:val="none" w:sz="0" w:space="0" w:color="auto" w:frame="1"/>
          <w:lang w:eastAsia="ru-RU"/>
        </w:rPr>
        <w:t>При формировании навыков самостоятельности у детей, мы часто сталкиваемся с</w:t>
      </w:r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тем, что ребёнок не может справиться с предложенным заданием. Как действовать в подобных ситуациях?</w:t>
      </w:r>
    </w:p>
    <w:p w:rsidR="00EA68CD" w:rsidRPr="00EA68CD" w:rsidRDefault="00EA68CD" w:rsidP="00EA68C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A68CD">
        <w:rPr>
          <w:rFonts w:ascii="Georgia" w:eastAsia="Times New Roman" w:hAnsi="Georgia" w:cs="Helvetica"/>
          <w:b/>
          <w:color w:val="373737"/>
          <w:sz w:val="24"/>
          <w:szCs w:val="24"/>
          <w:bdr w:val="none" w:sz="0" w:space="0" w:color="auto" w:frame="1"/>
          <w:lang w:eastAsia="ru-RU"/>
        </w:rPr>
        <w:t>Ситуация</w:t>
      </w:r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: Научившись убирать за собой после еды, Гена принялся двигать стул, но тот зацепился ножкой за ножку стола. Не приложив ни каких-либо стараний, он отказался от небольшого, но необходимого усилия и тотчас же оставил своё намерение. Когда мама напомнила ему, что нужно задвинуть стул, мальчик плаксиво заявил: «Никак не получается».</w:t>
      </w:r>
    </w:p>
    <w:p w:rsidR="00EA68CD" w:rsidRPr="00EA68CD" w:rsidRDefault="00EA68CD" w:rsidP="00EA68C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Вопрос: Какие действия нужно предпринять взрослым?</w:t>
      </w:r>
    </w:p>
    <w:p w:rsidR="00EA68CD" w:rsidRPr="00EA68CD" w:rsidRDefault="00EA68CD" w:rsidP="00EA68C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Вывод: Давай попробуем, у нас все получится. Ребенок прикладывают небольшие усилия, проблема решена.</w:t>
      </w:r>
    </w:p>
    <w:p w:rsidR="00EA68CD" w:rsidRPr="00EA68CD" w:rsidRDefault="00EA68CD" w:rsidP="00EA68C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A68CD">
        <w:rPr>
          <w:rFonts w:ascii="Georgia" w:eastAsia="Times New Roman" w:hAnsi="Georgia" w:cs="Helvetica"/>
          <w:b/>
          <w:color w:val="373737"/>
          <w:sz w:val="24"/>
          <w:szCs w:val="24"/>
          <w:bdr w:val="none" w:sz="0" w:space="0" w:color="auto" w:frame="1"/>
          <w:lang w:eastAsia="ru-RU"/>
        </w:rPr>
        <w:t>Ситуация 2</w:t>
      </w:r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: На даче мама дала Маше шесть ложек, чтобы она отнесла их в сад и там разложила на одном из столов. Выйдя на улицу, Маша отвлеклась – к ней под ноги прикатился мячик. Минута и ложки оставлены в траве, а маленькая помощница, схватив мяч, убегает с ним.</w:t>
      </w:r>
    </w:p>
    <w:p w:rsidR="00EA68CD" w:rsidRPr="00EA68CD" w:rsidRDefault="00EA68CD" w:rsidP="00EA68C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Вопрос: Как должна поступить мама в этой ситуации?</w:t>
      </w:r>
    </w:p>
    <w:p w:rsidR="00EA68CD" w:rsidRDefault="00EA68CD" w:rsidP="00EA68CD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Обобщение: Убедительно попросить выполнить задание, а потом играть. </w:t>
      </w:r>
      <w:proofErr w:type="gramStart"/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(Уместно вспомнить пословицу, которая нам очень поможет:</w:t>
      </w:r>
      <w:proofErr w:type="gramEnd"/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EA68CD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«Сделал дело – гуляй смело»).</w:t>
      </w:r>
      <w:proofErr w:type="gramEnd"/>
    </w:p>
    <w:p w:rsidR="00EA68CD" w:rsidRPr="00B051B0" w:rsidRDefault="00EA68CD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В этом возрасте неплохо давать ребенку возможность самостоятельно выбирать то, что он сегодня наденет. Но при этом следует не забывать, что ребенку нужно помочь с выбором. Ему нужно объяснить, например, что сейчас осень, дожди, прохладно на улице, поэтому летнюю одежду надо отложить до весны, а вот из осенних вещей он может выбрать, что ему больше по душе. Можно также начинать вместе с ребенком совершать покупки в магазине и учитывать его выбор.</w:t>
      </w:r>
    </w:p>
    <w:p w:rsid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Но, пожалуй, главная задача взрослого — приучить ребенка к мысли, что для него, как и для всех в семье, существуют определенные правила и нормы поведения, и он должен им соответствовать. Для этого важно закрепить за ребенком постоянное поручение, соответствующее его возрасту. Конечно, возможности ребенка в дошкольном возрасте еще очень невелики, но все-таки они есть. Даже самый маленький ребенок 2-3-х лет, а тем более дошкольник, в состоянии убрать, например, свой уголок с игрушками. Также обязанностью дошкольника в семье может стать поливка комнатных растений, помощь в накрытии обеденного стола (разложить салфетки, столовые приборы, поставить хлеб и т.п.), помощь в уходе за домашним питомцем и др.</w:t>
      </w:r>
    </w:p>
    <w:p w:rsidR="00701F14" w:rsidRPr="00E86C57" w:rsidRDefault="00701F14" w:rsidP="00701F14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E86C57">
        <w:rPr>
          <w:rFonts w:ascii="Georgia" w:hAnsi="Georgia" w:cs="Times New Roman"/>
          <w:sz w:val="24"/>
          <w:szCs w:val="24"/>
        </w:rPr>
        <w:t xml:space="preserve">Таким образом, воспитание трудолюбия необходимо </w:t>
      </w:r>
      <w:proofErr w:type="gramStart"/>
      <w:r w:rsidRPr="00E86C57">
        <w:rPr>
          <w:rFonts w:ascii="Georgia" w:hAnsi="Georgia" w:cs="Times New Roman"/>
          <w:sz w:val="24"/>
          <w:szCs w:val="24"/>
        </w:rPr>
        <w:t>начинать</w:t>
      </w:r>
      <w:proofErr w:type="gramEnd"/>
      <w:r w:rsidRPr="00E86C57">
        <w:rPr>
          <w:rFonts w:ascii="Georgia" w:hAnsi="Georgia" w:cs="Times New Roman"/>
          <w:sz w:val="24"/>
          <w:szCs w:val="24"/>
        </w:rPr>
        <w:t xml:space="preserve"> чем раньше, тем лучше.</w:t>
      </w:r>
      <w:r w:rsidRPr="00E86C57">
        <w:rPr>
          <w:rFonts w:ascii="Georgia" w:hAnsi="Georgia" w:cs="Times New Roman"/>
          <w:sz w:val="24"/>
          <w:szCs w:val="24"/>
        </w:rPr>
        <w:br/>
      </w:r>
      <w:proofErr w:type="gramStart"/>
      <w:r w:rsidRPr="00E86C57">
        <w:rPr>
          <w:rFonts w:ascii="Georgia" w:hAnsi="Georgia" w:cs="Times New Roman"/>
          <w:sz w:val="24"/>
          <w:szCs w:val="24"/>
        </w:rPr>
        <w:t>Но:</w:t>
      </w:r>
      <w:r w:rsidRPr="00E86C57">
        <w:rPr>
          <w:rFonts w:ascii="Georgia" w:hAnsi="Georgia" w:cs="Times New Roman"/>
          <w:sz w:val="24"/>
          <w:szCs w:val="24"/>
        </w:rPr>
        <w:br/>
        <w:t>— порученное малышу дело должно быть для него посильным и важно, чтобы он хотел что-то делать;</w:t>
      </w:r>
      <w:r w:rsidRPr="00E86C57">
        <w:rPr>
          <w:rFonts w:ascii="Georgia" w:hAnsi="Georgia" w:cs="Times New Roman"/>
          <w:sz w:val="24"/>
          <w:szCs w:val="24"/>
        </w:rPr>
        <w:br/>
        <w:t>— выполнение вашего задания должно быть привлекательным, давать ощутимый, положительный результат и вызывало положительные эмоции, удовлетворение от полученных результатов;</w:t>
      </w:r>
      <w:r w:rsidRPr="00E86C57">
        <w:rPr>
          <w:rFonts w:ascii="Georgia" w:hAnsi="Georgia" w:cs="Times New Roman"/>
          <w:sz w:val="24"/>
          <w:szCs w:val="24"/>
        </w:rPr>
        <w:br/>
        <w:t>— дела, которые вы поручаете ребёнку, должны быть безопасными для него;</w:t>
      </w:r>
      <w:r w:rsidRPr="00E86C57">
        <w:rPr>
          <w:rFonts w:ascii="Georgia" w:hAnsi="Georgia" w:cs="Times New Roman"/>
          <w:sz w:val="24"/>
          <w:szCs w:val="24"/>
        </w:rPr>
        <w:br/>
        <w:t xml:space="preserve">— продолжительность труда не должно превышать 15-20 </w:t>
      </w:r>
      <w:proofErr w:type="spellStart"/>
      <w:r w:rsidRPr="00E86C57">
        <w:rPr>
          <w:rFonts w:ascii="Georgia" w:hAnsi="Georgia" w:cs="Times New Roman"/>
          <w:sz w:val="24"/>
          <w:szCs w:val="24"/>
        </w:rPr>
        <w:t>ти</w:t>
      </w:r>
      <w:proofErr w:type="spellEnd"/>
      <w:r w:rsidRPr="00E86C57">
        <w:rPr>
          <w:rFonts w:ascii="Georgia" w:hAnsi="Georgia" w:cs="Times New Roman"/>
          <w:sz w:val="24"/>
          <w:szCs w:val="24"/>
        </w:rPr>
        <w:t xml:space="preserve"> минут.</w:t>
      </w:r>
      <w:proofErr w:type="gramEnd"/>
    </w:p>
    <w:p w:rsidR="00EA68CD" w:rsidRPr="00B051B0" w:rsidRDefault="00EA68CD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E86C57">
        <w:rPr>
          <w:rFonts w:ascii="Georgia" w:hAnsi="Georgia" w:cs="Times New Roman"/>
          <w:sz w:val="24"/>
          <w:szCs w:val="24"/>
        </w:rPr>
        <w:t>За что можно похвалить ребёнка в труде по самообслуживанию? Похвалы заслуживают старание, усидчивость, находчивость ребёнка, стремление оказать внимание, помощь родителям овладеть новыми действиями.</w:t>
      </w:r>
      <w:r w:rsidRPr="00E86C57">
        <w:rPr>
          <w:rFonts w:ascii="Georgia" w:hAnsi="Georgia" w:cs="Times New Roman"/>
          <w:sz w:val="24"/>
          <w:szCs w:val="24"/>
        </w:rPr>
        <w:br/>
        <w:t>Оценивая то или иное действие ребёнка, не достаточно ему сказать: «Молодец» или «Неправильно», следует конкретно указать, что сделано ребёнком хорошо, а что ему совсем не удалось. Ваши оценки важны для ребёнка, именно поэтому вы должны быть тактичными, придерживаться меры, чтобы не порождать рядом с уверенностью самоуверенность.</w:t>
      </w:r>
      <w:r w:rsidRPr="00E86C57">
        <w:rPr>
          <w:rFonts w:ascii="Georgia" w:hAnsi="Georgia" w:cs="Times New Roman"/>
          <w:sz w:val="24"/>
          <w:szCs w:val="24"/>
        </w:rPr>
        <w:br/>
        <w:t xml:space="preserve">Похвала не должна быть фальшивой, преувеличенной. Она должна быть </w:t>
      </w:r>
      <w:r w:rsidRPr="00E86C57">
        <w:rPr>
          <w:rFonts w:ascii="Georgia" w:hAnsi="Georgia" w:cs="Times New Roman"/>
          <w:sz w:val="24"/>
          <w:szCs w:val="24"/>
        </w:rPr>
        <w:lastRenderedPageBreak/>
        <w:t>заслуженной. Объективная оценка помогает укреплять у детей желание делать всё самим, умение преодолевать трудности, добиваться результата. Поэтому можно сделать вывод. Какай именно? Больше доверять нашим детям в проявлении самостоятельности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Не следует ограждать ребенка от проблем: позволяйте ему встречаться с отрицательными последствиями своих действий (или своего бездействия).</w:t>
      </w:r>
    </w:p>
    <w:p w:rsid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Воспитание самостоятельности предполагает также формирование у ребенка умения найти самому себе занятие и какое-то время заниматься чем-то, не привлекая к этому взрослых.</w:t>
      </w:r>
    </w:p>
    <w:p w:rsidR="00701F14" w:rsidRPr="00E86C57" w:rsidRDefault="00701F14" w:rsidP="00701F14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E86C57">
        <w:rPr>
          <w:rFonts w:ascii="Georgia" w:hAnsi="Georgia" w:cs="Times New Roman"/>
          <w:sz w:val="24"/>
          <w:szCs w:val="24"/>
        </w:rPr>
        <w:t xml:space="preserve">Таким образом, воспитание трудолюбия необходимо </w:t>
      </w:r>
      <w:proofErr w:type="gramStart"/>
      <w:r w:rsidRPr="00E86C57">
        <w:rPr>
          <w:rFonts w:ascii="Georgia" w:hAnsi="Georgia" w:cs="Times New Roman"/>
          <w:sz w:val="24"/>
          <w:szCs w:val="24"/>
        </w:rPr>
        <w:t>начинать</w:t>
      </w:r>
      <w:proofErr w:type="gramEnd"/>
      <w:r w:rsidRPr="00E86C57">
        <w:rPr>
          <w:rFonts w:ascii="Georgia" w:hAnsi="Georgia" w:cs="Times New Roman"/>
          <w:sz w:val="24"/>
          <w:szCs w:val="24"/>
        </w:rPr>
        <w:t xml:space="preserve"> чем раньше, тем лучше.</w:t>
      </w:r>
      <w:r w:rsidRPr="00E86C57">
        <w:rPr>
          <w:rFonts w:ascii="Georgia" w:hAnsi="Georgia" w:cs="Times New Roman"/>
          <w:sz w:val="24"/>
          <w:szCs w:val="24"/>
        </w:rPr>
        <w:br/>
      </w:r>
      <w:proofErr w:type="gramStart"/>
      <w:r w:rsidRPr="00E86C57">
        <w:rPr>
          <w:rFonts w:ascii="Georgia" w:hAnsi="Georgia" w:cs="Times New Roman"/>
          <w:sz w:val="24"/>
          <w:szCs w:val="24"/>
        </w:rPr>
        <w:t>Но:</w:t>
      </w:r>
      <w:r w:rsidRPr="00E86C57">
        <w:rPr>
          <w:rFonts w:ascii="Georgia" w:hAnsi="Georgia" w:cs="Times New Roman"/>
          <w:sz w:val="24"/>
          <w:szCs w:val="24"/>
        </w:rPr>
        <w:br/>
        <w:t>— порученное малышу дело должно быть для него посильным и важно, чтобы он хотел что-то делать;</w:t>
      </w:r>
      <w:r w:rsidRPr="00E86C57">
        <w:rPr>
          <w:rFonts w:ascii="Georgia" w:hAnsi="Georgia" w:cs="Times New Roman"/>
          <w:sz w:val="24"/>
          <w:szCs w:val="24"/>
        </w:rPr>
        <w:br/>
        <w:t>— выполнение вашего задания должно быть привлекательным, давать ощутимый, положительный результат и вызывало положительные эмоции, удовлетворение от полученных результатов;</w:t>
      </w:r>
      <w:r w:rsidRPr="00E86C57">
        <w:rPr>
          <w:rFonts w:ascii="Georgia" w:hAnsi="Georgia" w:cs="Times New Roman"/>
          <w:sz w:val="24"/>
          <w:szCs w:val="24"/>
        </w:rPr>
        <w:br/>
        <w:t>— дела, которые вы поручаете ребёнку, должны быть безопасными для него;</w:t>
      </w:r>
      <w:r w:rsidRPr="00E86C57">
        <w:rPr>
          <w:rFonts w:ascii="Georgia" w:hAnsi="Georgia" w:cs="Times New Roman"/>
          <w:sz w:val="24"/>
          <w:szCs w:val="24"/>
        </w:rPr>
        <w:br/>
        <w:t xml:space="preserve">— продолжительность труда не должно превышать 15-20 </w:t>
      </w:r>
      <w:proofErr w:type="spellStart"/>
      <w:r w:rsidRPr="00E86C57">
        <w:rPr>
          <w:rFonts w:ascii="Georgia" w:hAnsi="Georgia" w:cs="Times New Roman"/>
          <w:sz w:val="24"/>
          <w:szCs w:val="24"/>
        </w:rPr>
        <w:t>ти</w:t>
      </w:r>
      <w:proofErr w:type="spellEnd"/>
      <w:r w:rsidRPr="00E86C57">
        <w:rPr>
          <w:rFonts w:ascii="Georgia" w:hAnsi="Georgia" w:cs="Times New Roman"/>
          <w:sz w:val="24"/>
          <w:szCs w:val="24"/>
        </w:rPr>
        <w:t xml:space="preserve"> минут.</w:t>
      </w:r>
      <w:proofErr w:type="gramEnd"/>
    </w:p>
    <w:p w:rsidR="00701F14" w:rsidRDefault="00701F14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01F14" w:rsidRPr="00B051B0" w:rsidRDefault="00701F14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И напоследок, семь простых правил установления сотрудничества с детьми, описанные в книге Джона Грэя «Дети с небес»: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1. Просите, а не приказывайте и не требуйте. Используйте следующие фразы, которые приглашают вашего ребенка к сотрудничеству: «Сделай, пожалуйста,…»</w:t>
      </w:r>
      <w:proofErr w:type="gram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, «</w:t>
      </w:r>
      <w:proofErr w:type="gramEnd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Не сделаешь ли ты…»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2. Откажитесь от риторических вопросов, которые провоцируют плохое поведение ребенка: «Почему ты бьешь братика?», «Почему все игрушки разбросаны?»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3. Говорите прямо. Вместо «пустых» фраз используйте позитивные просьбы: </w:t>
      </w:r>
      <w:proofErr w:type="gramStart"/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«Ведите себя, пожалуйста, тише» (вместо «Дети, вы слишком шумите»), «Не перебивай меня, пожалуйста» (вместо «Ты снова меня перебиваешь»).</w:t>
      </w:r>
      <w:proofErr w:type="gramEnd"/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4. Откажитесь от объяснений, уже известных ребенку. Не надо объяснять четырехлетнему ребенку, зачем чистить зубы, иначе он будет только сопротивляться вашим доводам. Просто скажите: «Не почистишь ли ты зубы?»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5. Откажитесь от лекций. Если лекции нацелены на то, чтобы мотивировать определенное поведение, ребенок утрачивает желание сотрудничать. Другое дело, если он сам просит совета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6. Не пытайтесь манипулировать ребенком с помощью чувств. Когда родители делятся с детьми своими негативными переживаниями: «Мне не нравится…», дети начинают чувствовать слишком большую ответственность за настроение родителей и стараются подстроиться под их желания.</w:t>
      </w:r>
    </w:p>
    <w:p w:rsidR="00B051B0" w:rsidRPr="00B051B0" w:rsidRDefault="00B051B0" w:rsidP="00B051B0">
      <w:pPr>
        <w:spacing w:after="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>7. Волшебное слово, чтобы добиться сотрудничества – это слово «давай». С его помощью укрепляется естественная связь между родителями и детьми.</w:t>
      </w:r>
    </w:p>
    <w:p w:rsidR="00B051B0" w:rsidRPr="00B051B0" w:rsidRDefault="00B051B0" w:rsidP="00B051B0">
      <w:pPr>
        <w:spacing w:after="240" w:line="360" w:lineRule="auto"/>
        <w:jc w:val="both"/>
        <w:textAlignment w:val="baseline"/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</w:pPr>
      <w:r w:rsidRPr="00B051B0">
        <w:rPr>
          <w:rFonts w:ascii="Georgia" w:eastAsia="Times New Roman" w:hAnsi="Georgia" w:cs="Helvetica"/>
          <w:color w:val="373737"/>
          <w:sz w:val="24"/>
          <w:szCs w:val="24"/>
          <w:lang w:eastAsia="ru-RU"/>
        </w:rPr>
        <w:t> </w:t>
      </w:r>
    </w:p>
    <w:p w:rsidR="00B051B0" w:rsidRPr="00B051B0" w:rsidRDefault="00B051B0" w:rsidP="00B051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sectPr w:rsidR="00B051B0" w:rsidRPr="00B051B0" w:rsidSect="00151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863"/>
    <w:multiLevelType w:val="multilevel"/>
    <w:tmpl w:val="FA4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A688F"/>
    <w:multiLevelType w:val="multilevel"/>
    <w:tmpl w:val="248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60016"/>
    <w:multiLevelType w:val="hybridMultilevel"/>
    <w:tmpl w:val="1832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3724"/>
    <w:multiLevelType w:val="multilevel"/>
    <w:tmpl w:val="5E1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13C95"/>
    <w:multiLevelType w:val="multilevel"/>
    <w:tmpl w:val="D790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02E4F"/>
    <w:multiLevelType w:val="multilevel"/>
    <w:tmpl w:val="960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A66DD"/>
    <w:multiLevelType w:val="multilevel"/>
    <w:tmpl w:val="E414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B4F27"/>
    <w:multiLevelType w:val="multilevel"/>
    <w:tmpl w:val="8E86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E82A50"/>
    <w:multiLevelType w:val="multilevel"/>
    <w:tmpl w:val="D67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4D7E12"/>
    <w:multiLevelType w:val="multilevel"/>
    <w:tmpl w:val="9EF0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82BDB"/>
    <w:multiLevelType w:val="multilevel"/>
    <w:tmpl w:val="71D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51B0"/>
    <w:rsid w:val="000453F7"/>
    <w:rsid w:val="00057800"/>
    <w:rsid w:val="00075A42"/>
    <w:rsid w:val="0009125C"/>
    <w:rsid w:val="000B1791"/>
    <w:rsid w:val="000C6B13"/>
    <w:rsid w:val="000D061F"/>
    <w:rsid w:val="000D4A5D"/>
    <w:rsid w:val="000E66B5"/>
    <w:rsid w:val="0010234B"/>
    <w:rsid w:val="00122E00"/>
    <w:rsid w:val="00124FD0"/>
    <w:rsid w:val="00132427"/>
    <w:rsid w:val="001335BC"/>
    <w:rsid w:val="001511C1"/>
    <w:rsid w:val="001731DF"/>
    <w:rsid w:val="00192467"/>
    <w:rsid w:val="00193CBB"/>
    <w:rsid w:val="00197ECA"/>
    <w:rsid w:val="001B6071"/>
    <w:rsid w:val="001C0659"/>
    <w:rsid w:val="001C313E"/>
    <w:rsid w:val="001C52A8"/>
    <w:rsid w:val="001D769B"/>
    <w:rsid w:val="001F1754"/>
    <w:rsid w:val="001F3EC5"/>
    <w:rsid w:val="00204BC3"/>
    <w:rsid w:val="002102B4"/>
    <w:rsid w:val="00215E49"/>
    <w:rsid w:val="00223A75"/>
    <w:rsid w:val="0022525F"/>
    <w:rsid w:val="00240A84"/>
    <w:rsid w:val="0024192F"/>
    <w:rsid w:val="0024535D"/>
    <w:rsid w:val="00274F17"/>
    <w:rsid w:val="002A43D9"/>
    <w:rsid w:val="002B3852"/>
    <w:rsid w:val="002B38DD"/>
    <w:rsid w:val="002B5CBD"/>
    <w:rsid w:val="002B5DC3"/>
    <w:rsid w:val="002D6DE4"/>
    <w:rsid w:val="0031639E"/>
    <w:rsid w:val="00327C14"/>
    <w:rsid w:val="00346C9D"/>
    <w:rsid w:val="00346F5A"/>
    <w:rsid w:val="003750C5"/>
    <w:rsid w:val="00395269"/>
    <w:rsid w:val="003C30B7"/>
    <w:rsid w:val="003D32A3"/>
    <w:rsid w:val="003E038E"/>
    <w:rsid w:val="004201E9"/>
    <w:rsid w:val="00436B21"/>
    <w:rsid w:val="00441A10"/>
    <w:rsid w:val="00446A1F"/>
    <w:rsid w:val="00455621"/>
    <w:rsid w:val="00463A54"/>
    <w:rsid w:val="004678C1"/>
    <w:rsid w:val="00477E0A"/>
    <w:rsid w:val="004F1525"/>
    <w:rsid w:val="004F6FC8"/>
    <w:rsid w:val="0050414B"/>
    <w:rsid w:val="00553D9C"/>
    <w:rsid w:val="00573CBC"/>
    <w:rsid w:val="005755B8"/>
    <w:rsid w:val="00584B57"/>
    <w:rsid w:val="005942C7"/>
    <w:rsid w:val="005A5666"/>
    <w:rsid w:val="005F6417"/>
    <w:rsid w:val="005F68F3"/>
    <w:rsid w:val="005F7BB1"/>
    <w:rsid w:val="00616D04"/>
    <w:rsid w:val="006175D7"/>
    <w:rsid w:val="00631CCF"/>
    <w:rsid w:val="00640A7B"/>
    <w:rsid w:val="00645DCF"/>
    <w:rsid w:val="00660623"/>
    <w:rsid w:val="00666E70"/>
    <w:rsid w:val="006739B5"/>
    <w:rsid w:val="006B001D"/>
    <w:rsid w:val="006D58C3"/>
    <w:rsid w:val="006D7412"/>
    <w:rsid w:val="00701F14"/>
    <w:rsid w:val="00720847"/>
    <w:rsid w:val="00727377"/>
    <w:rsid w:val="00740DD0"/>
    <w:rsid w:val="0074174D"/>
    <w:rsid w:val="00760A70"/>
    <w:rsid w:val="00764A9A"/>
    <w:rsid w:val="00776F01"/>
    <w:rsid w:val="00777E1B"/>
    <w:rsid w:val="007815E2"/>
    <w:rsid w:val="007819D7"/>
    <w:rsid w:val="007B61BD"/>
    <w:rsid w:val="007D4A3B"/>
    <w:rsid w:val="007D6993"/>
    <w:rsid w:val="007E165D"/>
    <w:rsid w:val="007F2EA1"/>
    <w:rsid w:val="00806A6F"/>
    <w:rsid w:val="00841E50"/>
    <w:rsid w:val="008516C7"/>
    <w:rsid w:val="00870D6B"/>
    <w:rsid w:val="00877DA9"/>
    <w:rsid w:val="00891EFE"/>
    <w:rsid w:val="008923F0"/>
    <w:rsid w:val="00893648"/>
    <w:rsid w:val="008A1257"/>
    <w:rsid w:val="008A69E7"/>
    <w:rsid w:val="008B1D48"/>
    <w:rsid w:val="008D7D0F"/>
    <w:rsid w:val="0091379B"/>
    <w:rsid w:val="0091400F"/>
    <w:rsid w:val="00945BBC"/>
    <w:rsid w:val="00987A8C"/>
    <w:rsid w:val="00987E95"/>
    <w:rsid w:val="009A1455"/>
    <w:rsid w:val="009B6D23"/>
    <w:rsid w:val="009D4918"/>
    <w:rsid w:val="009E2235"/>
    <w:rsid w:val="009E5B30"/>
    <w:rsid w:val="009E7F79"/>
    <w:rsid w:val="009F1357"/>
    <w:rsid w:val="00A0240B"/>
    <w:rsid w:val="00A241B5"/>
    <w:rsid w:val="00A608EA"/>
    <w:rsid w:val="00A61990"/>
    <w:rsid w:val="00A65723"/>
    <w:rsid w:val="00A7696B"/>
    <w:rsid w:val="00A858D1"/>
    <w:rsid w:val="00A8723A"/>
    <w:rsid w:val="00AA4758"/>
    <w:rsid w:val="00AA51E0"/>
    <w:rsid w:val="00AA5A7B"/>
    <w:rsid w:val="00AB3E39"/>
    <w:rsid w:val="00AB7BC9"/>
    <w:rsid w:val="00B051B0"/>
    <w:rsid w:val="00B13356"/>
    <w:rsid w:val="00B22E8E"/>
    <w:rsid w:val="00B258DC"/>
    <w:rsid w:val="00B3739E"/>
    <w:rsid w:val="00B50FD1"/>
    <w:rsid w:val="00B6069B"/>
    <w:rsid w:val="00B61F5C"/>
    <w:rsid w:val="00B7778D"/>
    <w:rsid w:val="00B82260"/>
    <w:rsid w:val="00B913E4"/>
    <w:rsid w:val="00BD761A"/>
    <w:rsid w:val="00BE10E5"/>
    <w:rsid w:val="00C144F8"/>
    <w:rsid w:val="00C215DD"/>
    <w:rsid w:val="00C218CF"/>
    <w:rsid w:val="00C26156"/>
    <w:rsid w:val="00C40B3E"/>
    <w:rsid w:val="00C5085E"/>
    <w:rsid w:val="00C636C0"/>
    <w:rsid w:val="00C63DCB"/>
    <w:rsid w:val="00C82C6D"/>
    <w:rsid w:val="00C84C44"/>
    <w:rsid w:val="00CB0B9A"/>
    <w:rsid w:val="00CB3F46"/>
    <w:rsid w:val="00CB7EA2"/>
    <w:rsid w:val="00CC4A04"/>
    <w:rsid w:val="00CC67B7"/>
    <w:rsid w:val="00CD0B77"/>
    <w:rsid w:val="00CD16F4"/>
    <w:rsid w:val="00CD6294"/>
    <w:rsid w:val="00CE53A5"/>
    <w:rsid w:val="00D0561A"/>
    <w:rsid w:val="00D07FB0"/>
    <w:rsid w:val="00D12E1D"/>
    <w:rsid w:val="00D21F80"/>
    <w:rsid w:val="00D26B89"/>
    <w:rsid w:val="00D360C5"/>
    <w:rsid w:val="00D61AE4"/>
    <w:rsid w:val="00D83CA8"/>
    <w:rsid w:val="00D869FA"/>
    <w:rsid w:val="00D939BC"/>
    <w:rsid w:val="00DA0A04"/>
    <w:rsid w:val="00DA38A1"/>
    <w:rsid w:val="00DD1217"/>
    <w:rsid w:val="00DE5F30"/>
    <w:rsid w:val="00DF38D1"/>
    <w:rsid w:val="00E06553"/>
    <w:rsid w:val="00E12B52"/>
    <w:rsid w:val="00E22DCF"/>
    <w:rsid w:val="00E31D6E"/>
    <w:rsid w:val="00E5133E"/>
    <w:rsid w:val="00E5550B"/>
    <w:rsid w:val="00E71DE6"/>
    <w:rsid w:val="00EA1260"/>
    <w:rsid w:val="00EA4153"/>
    <w:rsid w:val="00EA68CD"/>
    <w:rsid w:val="00ED1F0E"/>
    <w:rsid w:val="00ED210C"/>
    <w:rsid w:val="00EE23B0"/>
    <w:rsid w:val="00EF54DA"/>
    <w:rsid w:val="00EF7003"/>
    <w:rsid w:val="00F07759"/>
    <w:rsid w:val="00F10E38"/>
    <w:rsid w:val="00F16AB5"/>
    <w:rsid w:val="00F16CD8"/>
    <w:rsid w:val="00F3704B"/>
    <w:rsid w:val="00F373C2"/>
    <w:rsid w:val="00F42C17"/>
    <w:rsid w:val="00F91115"/>
    <w:rsid w:val="00F92194"/>
    <w:rsid w:val="00F95E33"/>
    <w:rsid w:val="00FA3E91"/>
    <w:rsid w:val="00FB266F"/>
    <w:rsid w:val="00FD1883"/>
    <w:rsid w:val="00FD1EC1"/>
    <w:rsid w:val="00FE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6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64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26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43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2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07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59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45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63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40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2060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585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2114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300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1465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44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1487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28">
              <w:marLeft w:val="0"/>
              <w:marRight w:val="0"/>
              <w:marTop w:val="210"/>
              <w:marBottom w:val="0"/>
              <w:divBdr>
                <w:top w:val="single" w:sz="6" w:space="11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006710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76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4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9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9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7461">
                  <w:blockQuote w:val="1"/>
                  <w:marLeft w:val="375"/>
                  <w:marRight w:val="0"/>
                  <w:marTop w:val="150"/>
                  <w:marBottom w:val="150"/>
                  <w:divBdr>
                    <w:top w:val="single" w:sz="12" w:space="6" w:color="EA4F8D"/>
                    <w:left w:val="single" w:sz="48" w:space="8" w:color="EA4F8D"/>
                    <w:bottom w:val="single" w:sz="12" w:space="6" w:color="EA4F8D"/>
                    <w:right w:val="single" w:sz="12" w:space="8" w:color="EA4F8D"/>
                  </w:divBdr>
                </w:div>
              </w:divsChild>
            </w:div>
          </w:divsChild>
        </w:div>
      </w:divsChild>
    </w:div>
    <w:div w:id="1136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521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41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8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99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3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1930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35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621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155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430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155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97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54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454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271">
              <w:marLeft w:val="0"/>
              <w:marRight w:val="0"/>
              <w:marTop w:val="210"/>
              <w:marBottom w:val="0"/>
              <w:divBdr>
                <w:top w:val="single" w:sz="6" w:space="11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3906878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158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7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8549">
                  <w:blockQuote w:val="1"/>
                  <w:marLeft w:val="375"/>
                  <w:marRight w:val="0"/>
                  <w:marTop w:val="150"/>
                  <w:marBottom w:val="150"/>
                  <w:divBdr>
                    <w:top w:val="single" w:sz="12" w:space="6" w:color="EA4F8D"/>
                    <w:left w:val="single" w:sz="48" w:space="8" w:color="EA4F8D"/>
                    <w:bottom w:val="single" w:sz="12" w:space="6" w:color="EA4F8D"/>
                    <w:right w:val="single" w:sz="12" w:space="8" w:color="EA4F8D"/>
                  </w:divBdr>
                </w:div>
              </w:divsChild>
            </w:div>
          </w:divsChild>
        </w:div>
      </w:divsChild>
    </w:div>
    <w:div w:id="1321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18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8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156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17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5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82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453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235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012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1240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340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73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790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98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1315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327">
              <w:marLeft w:val="0"/>
              <w:marRight w:val="0"/>
              <w:marTop w:val="210"/>
              <w:marBottom w:val="0"/>
              <w:divBdr>
                <w:top w:val="single" w:sz="6" w:space="11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853037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614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84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4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851">
                  <w:blockQuote w:val="1"/>
                  <w:marLeft w:val="375"/>
                  <w:marRight w:val="0"/>
                  <w:marTop w:val="150"/>
                  <w:marBottom w:val="150"/>
                  <w:divBdr>
                    <w:top w:val="single" w:sz="12" w:space="6" w:color="EA4F8D"/>
                    <w:left w:val="single" w:sz="48" w:space="8" w:color="EA4F8D"/>
                    <w:bottom w:val="single" w:sz="12" w:space="6" w:color="EA4F8D"/>
                    <w:right w:val="single" w:sz="12" w:space="8" w:color="EA4F8D"/>
                  </w:divBdr>
                </w:div>
              </w:divsChild>
            </w:div>
          </w:divsChild>
        </w:div>
      </w:divsChild>
    </w:div>
    <w:div w:id="1542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76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70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56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51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2770-3117-4429-A78A-57932AE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3-21T11:11:00Z</dcterms:created>
  <dcterms:modified xsi:type="dcterms:W3CDTF">2019-03-22T01:31:00Z</dcterms:modified>
</cp:coreProperties>
</file>